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7A" w:rsidRDefault="0094627A" w:rsidP="002A6F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C69CD">
        <w:rPr>
          <w:rFonts w:ascii="Times New Roman" w:hAnsi="Times New Roman"/>
          <w:b/>
          <w:sz w:val="24"/>
          <w:szCs w:val="24"/>
        </w:rPr>
        <w:t>РЕФЛЕКСИВНАЯ КАРТА</w:t>
      </w:r>
    </w:p>
    <w:p w:rsidR="002A6FD6" w:rsidRPr="008C69CD" w:rsidRDefault="002A6FD6" w:rsidP="002A6F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4627A" w:rsidRPr="008C69CD" w:rsidRDefault="002A6FD6" w:rsidP="002A6F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ического работника, претендующего на </w:t>
      </w:r>
      <w:r w:rsidR="0094627A" w:rsidRPr="008C69CD">
        <w:rPr>
          <w:rFonts w:ascii="Times New Roman" w:hAnsi="Times New Roman"/>
          <w:b/>
          <w:sz w:val="24"/>
          <w:szCs w:val="24"/>
        </w:rPr>
        <w:t>установление</w:t>
      </w:r>
    </w:p>
    <w:p w:rsidR="0094627A" w:rsidRPr="008C69CD" w:rsidRDefault="002A6FD6" w:rsidP="002A6F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ой (высшей) </w:t>
      </w:r>
      <w:r w:rsidR="0094627A" w:rsidRPr="008C69CD">
        <w:rPr>
          <w:rFonts w:ascii="Times New Roman" w:hAnsi="Times New Roman" w:cs="Times New Roman"/>
          <w:b/>
          <w:sz w:val="24"/>
          <w:szCs w:val="24"/>
        </w:rPr>
        <w:t>квалифика</w:t>
      </w:r>
      <w:r w:rsidR="002F7B9C">
        <w:rPr>
          <w:rFonts w:ascii="Times New Roman" w:hAnsi="Times New Roman" w:cs="Times New Roman"/>
          <w:b/>
          <w:sz w:val="24"/>
          <w:szCs w:val="24"/>
        </w:rPr>
        <w:t>ционной к</w:t>
      </w:r>
      <w:r w:rsidR="00036382">
        <w:rPr>
          <w:rFonts w:ascii="Times New Roman" w:hAnsi="Times New Roman" w:cs="Times New Roman"/>
          <w:b/>
          <w:sz w:val="24"/>
          <w:szCs w:val="24"/>
        </w:rPr>
        <w:t>атегории по должности «</w:t>
      </w:r>
      <w:r w:rsidR="005D7DC0">
        <w:rPr>
          <w:rFonts w:ascii="Times New Roman" w:hAnsi="Times New Roman" w:cs="Times New Roman"/>
          <w:b/>
          <w:sz w:val="24"/>
          <w:szCs w:val="24"/>
        </w:rPr>
        <w:t>ТРЕНЕР-ПР</w:t>
      </w:r>
      <w:bookmarkStart w:id="0" w:name="_GoBack"/>
      <w:bookmarkEnd w:id="0"/>
      <w:r w:rsidR="005D7DC0">
        <w:rPr>
          <w:rFonts w:ascii="Times New Roman" w:hAnsi="Times New Roman" w:cs="Times New Roman"/>
          <w:b/>
          <w:sz w:val="24"/>
          <w:szCs w:val="24"/>
        </w:rPr>
        <w:t>ЕПОДАВАТЕЛЬ</w:t>
      </w:r>
      <w:r w:rsidR="0094627A" w:rsidRPr="008C69CD">
        <w:rPr>
          <w:rFonts w:ascii="Times New Roman" w:hAnsi="Times New Roman" w:cs="Times New Roman"/>
          <w:b/>
          <w:sz w:val="24"/>
          <w:szCs w:val="24"/>
        </w:rPr>
        <w:t>»</w:t>
      </w:r>
    </w:p>
    <w:p w:rsidR="0094627A" w:rsidRPr="00546039" w:rsidRDefault="00A0719D" w:rsidP="00946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039">
        <w:rPr>
          <w:rFonts w:ascii="Times New Roman" w:hAnsi="Times New Roman" w:cs="Times New Roman"/>
          <w:sz w:val="24"/>
          <w:szCs w:val="24"/>
        </w:rPr>
        <w:t>Ф.И.О. аттестуемого</w:t>
      </w:r>
      <w:r w:rsidR="00A12821">
        <w:rPr>
          <w:rFonts w:ascii="Times New Roman" w:hAnsi="Times New Roman" w:cs="Times New Roman"/>
          <w:sz w:val="24"/>
          <w:szCs w:val="24"/>
        </w:rPr>
        <w:t xml:space="preserve"> </w:t>
      </w:r>
      <w:r w:rsidRPr="00546039">
        <w:rPr>
          <w:rFonts w:ascii="Times New Roman" w:hAnsi="Times New Roman" w:cs="Times New Roman"/>
          <w:sz w:val="24"/>
          <w:szCs w:val="24"/>
        </w:rPr>
        <w:t>педагогического работника</w:t>
      </w:r>
      <w:r w:rsidR="0094627A" w:rsidRPr="00546039">
        <w:rPr>
          <w:rFonts w:ascii="Times New Roman" w:hAnsi="Times New Roman" w:cs="Times New Roman"/>
          <w:sz w:val="24"/>
          <w:szCs w:val="24"/>
        </w:rPr>
        <w:t>_____________________</w:t>
      </w:r>
      <w:r w:rsidRPr="00546039">
        <w:rPr>
          <w:rFonts w:ascii="Times New Roman" w:hAnsi="Times New Roman" w:cs="Times New Roman"/>
          <w:sz w:val="24"/>
          <w:szCs w:val="24"/>
        </w:rPr>
        <w:t>___</w:t>
      </w:r>
      <w:r w:rsidR="00143A11">
        <w:rPr>
          <w:rFonts w:ascii="Times New Roman" w:hAnsi="Times New Roman" w:cs="Times New Roman"/>
          <w:sz w:val="24"/>
          <w:szCs w:val="24"/>
        </w:rPr>
        <w:t>____</w:t>
      </w:r>
      <w:r w:rsidRPr="00546039">
        <w:rPr>
          <w:rFonts w:ascii="Times New Roman" w:hAnsi="Times New Roman" w:cs="Times New Roman"/>
          <w:sz w:val="24"/>
          <w:szCs w:val="24"/>
        </w:rPr>
        <w:t>________</w:t>
      </w:r>
    </w:p>
    <w:p w:rsidR="0094627A" w:rsidRPr="00546039" w:rsidRDefault="0094627A" w:rsidP="0094627A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39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="00207343">
        <w:rPr>
          <w:rFonts w:ascii="Times New Roman" w:hAnsi="Times New Roman" w:cs="Times New Roman"/>
          <w:sz w:val="24"/>
          <w:szCs w:val="24"/>
        </w:rPr>
        <w:t xml:space="preserve"> по штатному расписанию</w:t>
      </w:r>
      <w:r w:rsidR="008C69CD" w:rsidRPr="00546039">
        <w:rPr>
          <w:rFonts w:ascii="Times New Roman" w:hAnsi="Times New Roman" w:cs="Times New Roman"/>
          <w:sz w:val="24"/>
          <w:szCs w:val="24"/>
        </w:rPr>
        <w:t xml:space="preserve">, </w:t>
      </w:r>
      <w:r w:rsidRPr="00546039">
        <w:rPr>
          <w:rFonts w:ascii="Times New Roman" w:hAnsi="Times New Roman" w:cs="Times New Roman"/>
          <w:sz w:val="24"/>
          <w:szCs w:val="24"/>
        </w:rPr>
        <w:t>место работы_____________________</w:t>
      </w:r>
      <w:r w:rsidR="00143A11">
        <w:rPr>
          <w:rFonts w:ascii="Times New Roman" w:hAnsi="Times New Roman" w:cs="Times New Roman"/>
          <w:sz w:val="24"/>
          <w:szCs w:val="24"/>
        </w:rPr>
        <w:t>__________</w:t>
      </w:r>
      <w:r w:rsidR="00A0719D" w:rsidRPr="00546039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94627A" w:rsidRPr="00546039" w:rsidRDefault="0094627A" w:rsidP="0094627A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</w:p>
    <w:p w:rsidR="0094627A" w:rsidRPr="00546039" w:rsidRDefault="0094627A" w:rsidP="0094627A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39">
        <w:rPr>
          <w:rFonts w:ascii="Times New Roman" w:hAnsi="Times New Roman" w:cs="Times New Roman"/>
          <w:sz w:val="24"/>
          <w:szCs w:val="24"/>
        </w:rPr>
        <w:t>Образование</w:t>
      </w:r>
      <w:r w:rsidR="00A12821">
        <w:rPr>
          <w:rFonts w:ascii="Times New Roman" w:hAnsi="Times New Roman" w:cs="Times New Roman"/>
          <w:sz w:val="24"/>
          <w:szCs w:val="24"/>
        </w:rPr>
        <w:t xml:space="preserve"> </w:t>
      </w:r>
      <w:r w:rsidR="00B83F48" w:rsidRPr="00546039">
        <w:rPr>
          <w:rFonts w:ascii="Times New Roman" w:hAnsi="Times New Roman" w:cs="Times New Roman"/>
          <w:sz w:val="24"/>
          <w:szCs w:val="24"/>
        </w:rPr>
        <w:t xml:space="preserve">(когда и какое образовательное учреждение профессионального образования окончил, полученная специальность и квалификация) </w:t>
      </w:r>
      <w:r w:rsidRPr="00546039">
        <w:rPr>
          <w:rFonts w:ascii="Times New Roman" w:hAnsi="Times New Roman" w:cs="Times New Roman"/>
          <w:sz w:val="24"/>
          <w:szCs w:val="24"/>
        </w:rPr>
        <w:t>_________________</w:t>
      </w:r>
      <w:r w:rsidR="00143A11">
        <w:rPr>
          <w:rFonts w:ascii="Times New Roman" w:hAnsi="Times New Roman" w:cs="Times New Roman"/>
          <w:sz w:val="24"/>
          <w:szCs w:val="24"/>
        </w:rPr>
        <w:t>_______</w:t>
      </w:r>
      <w:r w:rsidR="00A0719D" w:rsidRPr="00546039">
        <w:rPr>
          <w:rFonts w:ascii="Times New Roman" w:hAnsi="Times New Roman" w:cs="Times New Roman"/>
          <w:sz w:val="24"/>
          <w:szCs w:val="24"/>
        </w:rPr>
        <w:t>_______</w:t>
      </w:r>
    </w:p>
    <w:p w:rsidR="0094627A" w:rsidRPr="00546039" w:rsidRDefault="0094627A" w:rsidP="00946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7A" w:rsidRPr="00546039" w:rsidRDefault="0094627A" w:rsidP="00946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039">
        <w:rPr>
          <w:rFonts w:ascii="Times New Roman" w:hAnsi="Times New Roman" w:cs="Times New Roman"/>
          <w:sz w:val="24"/>
          <w:szCs w:val="24"/>
        </w:rPr>
        <w:t>Преподаваемый предмет</w:t>
      </w:r>
      <w:r w:rsidR="00A12821">
        <w:rPr>
          <w:rFonts w:ascii="Times New Roman" w:hAnsi="Times New Roman" w:cs="Times New Roman"/>
          <w:sz w:val="24"/>
          <w:szCs w:val="24"/>
        </w:rPr>
        <w:t xml:space="preserve">  </w:t>
      </w:r>
      <w:r w:rsidRPr="0054603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43A11">
        <w:rPr>
          <w:rFonts w:ascii="Times New Roman" w:hAnsi="Times New Roman" w:cs="Times New Roman"/>
          <w:sz w:val="24"/>
          <w:szCs w:val="24"/>
        </w:rPr>
        <w:t>_</w:t>
      </w:r>
      <w:r w:rsidRPr="00546039">
        <w:rPr>
          <w:rFonts w:ascii="Times New Roman" w:hAnsi="Times New Roman" w:cs="Times New Roman"/>
          <w:sz w:val="24"/>
          <w:szCs w:val="24"/>
        </w:rPr>
        <w:t>________________</w:t>
      </w:r>
    </w:p>
    <w:p w:rsidR="0094627A" w:rsidRPr="00546039" w:rsidRDefault="0094627A" w:rsidP="0094627A">
      <w:pPr>
        <w:pStyle w:val="a6"/>
        <w:pBdr>
          <w:bottom w:val="single" w:sz="12" w:space="7" w:color="auto"/>
        </w:pBdr>
        <w:ind w:left="0"/>
        <w:rPr>
          <w:sz w:val="24"/>
          <w:szCs w:val="24"/>
        </w:rPr>
      </w:pPr>
    </w:p>
    <w:p w:rsidR="0094627A" w:rsidRPr="00546039" w:rsidRDefault="0094627A" w:rsidP="0094627A">
      <w:pPr>
        <w:pStyle w:val="a6"/>
        <w:pBdr>
          <w:bottom w:val="single" w:sz="12" w:space="7" w:color="auto"/>
        </w:pBdr>
        <w:ind w:left="0"/>
        <w:rPr>
          <w:sz w:val="24"/>
          <w:szCs w:val="24"/>
        </w:rPr>
      </w:pPr>
      <w:r w:rsidRPr="00546039">
        <w:rPr>
          <w:sz w:val="24"/>
          <w:szCs w:val="24"/>
        </w:rPr>
        <w:t>Имеющаяся квалификационная категория (с указанием даты последней аттестации)</w:t>
      </w:r>
    </w:p>
    <w:p w:rsidR="0094627A" w:rsidRPr="00546039" w:rsidRDefault="0094627A" w:rsidP="00946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27A" w:rsidRPr="00546039" w:rsidRDefault="0094627A" w:rsidP="00946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039">
        <w:rPr>
          <w:rFonts w:ascii="Times New Roman" w:hAnsi="Times New Roman" w:cs="Times New Roman"/>
          <w:sz w:val="24"/>
          <w:szCs w:val="24"/>
        </w:rPr>
        <w:t>Категория, на которую претендует аттестуемый педагог</w:t>
      </w:r>
      <w:r w:rsidR="00A0719D" w:rsidRPr="00546039">
        <w:rPr>
          <w:rFonts w:ascii="Times New Roman" w:hAnsi="Times New Roman" w:cs="Times New Roman"/>
          <w:sz w:val="24"/>
          <w:szCs w:val="24"/>
        </w:rPr>
        <w:t>ический работ</w:t>
      </w:r>
      <w:r w:rsidR="00143A11">
        <w:rPr>
          <w:rFonts w:ascii="Times New Roman" w:hAnsi="Times New Roman" w:cs="Times New Roman"/>
          <w:sz w:val="24"/>
          <w:szCs w:val="24"/>
        </w:rPr>
        <w:t>ник_____________</w:t>
      </w:r>
      <w:r w:rsidR="001B3CE8">
        <w:rPr>
          <w:rFonts w:ascii="Times New Roman" w:hAnsi="Times New Roman" w:cs="Times New Roman"/>
          <w:sz w:val="24"/>
          <w:szCs w:val="24"/>
        </w:rPr>
        <w:t>_</w:t>
      </w:r>
    </w:p>
    <w:p w:rsidR="0094627A" w:rsidRPr="00546039" w:rsidRDefault="0094627A" w:rsidP="00946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039">
        <w:rPr>
          <w:rFonts w:ascii="Times New Roman" w:hAnsi="Times New Roman" w:cs="Times New Roman"/>
          <w:sz w:val="24"/>
          <w:szCs w:val="24"/>
        </w:rPr>
        <w:t>Стаж педагогической работы</w:t>
      </w:r>
      <w:r w:rsidR="00A12821">
        <w:rPr>
          <w:rFonts w:ascii="Times New Roman" w:hAnsi="Times New Roman" w:cs="Times New Roman"/>
          <w:sz w:val="24"/>
          <w:szCs w:val="24"/>
        </w:rPr>
        <w:t xml:space="preserve"> </w:t>
      </w:r>
      <w:r w:rsidR="00B83F48" w:rsidRPr="00546039">
        <w:rPr>
          <w:rFonts w:ascii="Times New Roman" w:hAnsi="Times New Roman" w:cs="Times New Roman"/>
          <w:sz w:val="24"/>
          <w:szCs w:val="24"/>
        </w:rPr>
        <w:t>(с указанием стажа</w:t>
      </w:r>
      <w:r w:rsidR="000279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3F48" w:rsidRPr="005460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83F48" w:rsidRPr="00546039">
        <w:rPr>
          <w:rFonts w:ascii="Times New Roman" w:hAnsi="Times New Roman" w:cs="Times New Roman"/>
          <w:sz w:val="24"/>
          <w:szCs w:val="24"/>
        </w:rPr>
        <w:t xml:space="preserve"> данной ОО</w:t>
      </w:r>
      <w:r w:rsidRPr="00546039">
        <w:rPr>
          <w:rFonts w:ascii="Times New Roman" w:hAnsi="Times New Roman" w:cs="Times New Roman"/>
          <w:sz w:val="24"/>
          <w:szCs w:val="24"/>
        </w:rPr>
        <w:t>) _______________________</w:t>
      </w:r>
    </w:p>
    <w:p w:rsidR="0094627A" w:rsidRPr="008C69CD" w:rsidRDefault="0094627A" w:rsidP="0094627A">
      <w:pPr>
        <w:pStyle w:val="a6"/>
        <w:ind w:left="0"/>
        <w:jc w:val="both"/>
        <w:rPr>
          <w:sz w:val="24"/>
          <w:szCs w:val="24"/>
        </w:rPr>
      </w:pPr>
    </w:p>
    <w:p w:rsidR="0094627A" w:rsidRPr="008C69CD" w:rsidRDefault="0094627A" w:rsidP="00946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CD">
        <w:rPr>
          <w:rFonts w:ascii="Times New Roman" w:hAnsi="Times New Roman" w:cs="Times New Roman"/>
          <w:b/>
          <w:sz w:val="24"/>
          <w:szCs w:val="24"/>
        </w:rPr>
        <w:t>Оценка профессиональной компетентности педагогического работника (в баллах)</w:t>
      </w:r>
    </w:p>
    <w:p w:rsidR="0094627A" w:rsidRPr="008C69CD" w:rsidRDefault="0094627A" w:rsidP="009462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5731"/>
        <w:gridCol w:w="818"/>
        <w:gridCol w:w="11"/>
        <w:gridCol w:w="23"/>
        <w:gridCol w:w="35"/>
        <w:gridCol w:w="13"/>
        <w:gridCol w:w="920"/>
        <w:gridCol w:w="23"/>
        <w:gridCol w:w="23"/>
        <w:gridCol w:w="12"/>
        <w:gridCol w:w="12"/>
        <w:gridCol w:w="990"/>
        <w:gridCol w:w="34"/>
        <w:gridCol w:w="12"/>
        <w:gridCol w:w="29"/>
        <w:gridCol w:w="622"/>
      </w:tblGrid>
      <w:tr w:rsidR="002212A9" w:rsidRPr="008C69CD" w:rsidTr="00143A11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8C69CD" w:rsidRDefault="002212A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5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8C69CD" w:rsidRDefault="002212A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балл</w:t>
            </w:r>
          </w:p>
        </w:tc>
      </w:tr>
      <w:tr w:rsidR="002212A9" w:rsidRPr="008C69CD" w:rsidTr="00143A11"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8C69CD" w:rsidRDefault="002212A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1. Стабильные результаты освоения</w:t>
            </w:r>
            <w:r w:rsidR="00A12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="00A12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пр</w:t>
            </w: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 и показатели динамики их достижений </w:t>
            </w:r>
          </w:p>
          <w:p w:rsidR="002212A9" w:rsidRPr="008C69CD" w:rsidRDefault="002212A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</w:t>
            </w:r>
            <w:r w:rsidR="00A12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ов, проводимых организацией</w:t>
            </w:r>
            <w:r w:rsidR="00A12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и системой</w:t>
            </w:r>
            <w:r w:rsidR="00A12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2212A9" w:rsidRPr="008C69CD" w:rsidTr="00143A11"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8C69CD" w:rsidRDefault="002212A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1.1. Инвариантные (обязательные) показатели</w:t>
            </w:r>
          </w:p>
        </w:tc>
      </w:tr>
      <w:tr w:rsidR="002212A9" w:rsidRPr="008C69CD" w:rsidTr="00143A11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06211A" w:rsidP="00062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06211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.</w:t>
            </w: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06211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212A9" w:rsidRPr="008C69CD" w:rsidTr="00433047">
        <w:trPr>
          <w:trHeight w:val="57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8C69CD" w:rsidRDefault="002212A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</w:rPr>
              <w:t>1.1.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2A9" w:rsidRPr="00433047" w:rsidRDefault="00875D81" w:rsidP="00433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5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875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875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на этапе начальной подготовки и тренировочном этапе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82" w:rsidRPr="008C69CD" w:rsidTr="002549CB">
        <w:trPr>
          <w:trHeight w:val="79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4E82" w:rsidRPr="008C69CD" w:rsidRDefault="00E94E82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4E82" w:rsidRPr="00875D81" w:rsidRDefault="00E94E82" w:rsidP="004330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числение </w:t>
            </w:r>
            <w:proofErr w:type="gramStart"/>
            <w:r w:rsidRPr="00875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875D81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</w:t>
            </w:r>
          </w:p>
          <w:p w:rsidR="00E94E82" w:rsidRPr="008C69CD" w:rsidRDefault="00E94E82" w:rsidP="004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875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жаттестационный</w:t>
            </w:r>
            <w:proofErr w:type="spellEnd"/>
            <w:r w:rsidRPr="00875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период – за </w:t>
            </w:r>
            <w:proofErr w:type="gramStart"/>
            <w:r w:rsidRPr="00875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следние</w:t>
            </w:r>
            <w:proofErr w:type="gramEnd"/>
            <w:r w:rsidRPr="00875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3- 5 лет)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4E82" w:rsidRPr="008C69CD" w:rsidRDefault="00E94E82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82" w:rsidRPr="008C69CD" w:rsidRDefault="00E94E82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82" w:rsidRPr="008C69CD" w:rsidRDefault="00E94E82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4E82" w:rsidRPr="008C69CD" w:rsidRDefault="00E94E82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CB" w:rsidRPr="008C69CD" w:rsidTr="00433047">
        <w:trPr>
          <w:trHeight w:val="577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9CB" w:rsidRPr="00875D81" w:rsidRDefault="002549CB" w:rsidP="004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 xml:space="preserve">-на этап совершенствования спортивного  </w:t>
            </w:r>
          </w:p>
          <w:p w:rsidR="002549CB" w:rsidRPr="00875D81" w:rsidRDefault="002549CB" w:rsidP="004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CB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CB" w:rsidRPr="008C69CD" w:rsidTr="001D2A83">
        <w:trPr>
          <w:trHeight w:val="300"/>
        </w:trPr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9CB" w:rsidRPr="00875D81" w:rsidRDefault="002549CB" w:rsidP="0043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 xml:space="preserve">-на этап высшего спортивного мастерства  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CB" w:rsidRPr="008C69CD" w:rsidTr="00155773">
        <w:trPr>
          <w:trHeight w:val="315"/>
        </w:trPr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9CB" w:rsidRPr="00875D81" w:rsidRDefault="002549CB" w:rsidP="004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 xml:space="preserve">- в училище олимпийского резерва                   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CB" w:rsidRPr="008C69CD" w:rsidTr="000F7FA0">
        <w:trPr>
          <w:trHeight w:val="231"/>
        </w:trPr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9CB" w:rsidRPr="00875D81" w:rsidRDefault="002549CB" w:rsidP="004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>-команды мастеров 1-2 лиги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CB" w:rsidRPr="008C69CD" w:rsidTr="00CF2CF7">
        <w:trPr>
          <w:trHeight w:val="300"/>
        </w:trPr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9CB" w:rsidRPr="00875D81" w:rsidRDefault="002549CB" w:rsidP="004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>-команды мастеров высшей лиги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CB" w:rsidRPr="008C69CD" w:rsidTr="001105E6">
        <w:trPr>
          <w:trHeight w:val="540"/>
        </w:trPr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9CB" w:rsidRPr="00875D81" w:rsidRDefault="002549CB" w:rsidP="004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>- в списки спортивных сборных команды региона (Курской области)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CB" w:rsidRPr="008C69CD" w:rsidTr="008F11A4">
        <w:trPr>
          <w:trHeight w:val="549"/>
        </w:trPr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9CB" w:rsidRPr="00875D81" w:rsidRDefault="002549CB" w:rsidP="004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>- в списки спортивных сборных команды Российской Федерации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CB" w:rsidRPr="008C69CD" w:rsidTr="00433047">
        <w:trPr>
          <w:trHeight w:val="323"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9CB" w:rsidRPr="002549CB" w:rsidRDefault="002549CB" w:rsidP="004330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CB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ов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CB" w:rsidRPr="008C69CD" w:rsidTr="004011BB">
        <w:trPr>
          <w:trHeight w:val="1410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9CB" w:rsidRDefault="002549CB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чество знаний обучающихся по итогам учебн</w:t>
            </w:r>
            <w:r w:rsidRPr="00875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875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о года (</w:t>
            </w:r>
            <w:proofErr w:type="spellStart"/>
            <w:r w:rsidRPr="00875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жаттестационный</w:t>
            </w:r>
            <w:proofErr w:type="spellEnd"/>
            <w:r w:rsidRPr="00875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период – за </w:t>
            </w:r>
            <w:proofErr w:type="gramStart"/>
            <w:r w:rsidRPr="00875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сле</w:t>
            </w:r>
            <w:r w:rsidRPr="00875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r w:rsidRPr="00875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ие</w:t>
            </w:r>
            <w:proofErr w:type="gramEnd"/>
            <w:r w:rsidRPr="00875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3-5 лет)</w:t>
            </w:r>
          </w:p>
          <w:p w:rsidR="002549CB" w:rsidRPr="008C69CD" w:rsidRDefault="002549CB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(непосредственная по</w:t>
            </w: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>готовка спортсмена не менее двух лет)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CB" w:rsidRPr="008C69CD" w:rsidTr="00F00EE2">
        <w:trPr>
          <w:trHeight w:val="270"/>
        </w:trPr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9CB" w:rsidRPr="00875D81" w:rsidRDefault="002549CB" w:rsidP="00433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>Межрегиональные соревнования (непосредственная подготовка спортсмена не менее двух лет)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CB" w:rsidRPr="008C69CD" w:rsidTr="004F5F35">
        <w:trPr>
          <w:trHeight w:val="855"/>
        </w:trPr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9CB" w:rsidRPr="00875D81" w:rsidRDefault="002549CB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>Центральный Федеральный округ</w:t>
            </w:r>
          </w:p>
          <w:p w:rsidR="002549CB" w:rsidRPr="00875D81" w:rsidRDefault="002549CB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>(непосредственная подготовка спортсмена не менее двух лет)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CB" w:rsidRPr="008C69CD" w:rsidTr="00433047">
        <w:trPr>
          <w:trHeight w:val="831"/>
        </w:trPr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9CB" w:rsidRPr="00875D81" w:rsidRDefault="002549CB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5D81">
              <w:rPr>
                <w:rFonts w:ascii="Times New Roman" w:hAnsi="Times New Roman" w:cs="Times New Roman"/>
                <w:sz w:val="24"/>
                <w:szCs w:val="24"/>
              </w:rPr>
              <w:t xml:space="preserve">-Первенство России, юноши (Спартакиада учащихся,           </w:t>
            </w:r>
            <w:proofErr w:type="gramEnd"/>
          </w:p>
          <w:p w:rsidR="002549CB" w:rsidRPr="00875D81" w:rsidRDefault="002549CB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>спортивных школ) (непосредственная подготовка спортсмена не менее двух лет)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CB" w:rsidRPr="008C69CD" w:rsidTr="00751A8B">
        <w:trPr>
          <w:trHeight w:val="480"/>
        </w:trPr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9CB" w:rsidRPr="00875D81" w:rsidRDefault="002549CB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 xml:space="preserve"> -Первенство России, юниоры, молодежь (Спарт</w:t>
            </w: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>киада молодежи),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CB" w:rsidRPr="008C69CD" w:rsidTr="00E950AE">
        <w:trPr>
          <w:trHeight w:val="555"/>
        </w:trPr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9CB" w:rsidRPr="00875D81" w:rsidRDefault="002549CB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>Кубок России (непосредственная подготовка спорт</w:t>
            </w: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>мена не менее двух лет)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CB" w:rsidRPr="008C69CD" w:rsidTr="00D87B3F">
        <w:trPr>
          <w:trHeight w:val="555"/>
        </w:trPr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9CB" w:rsidRPr="00875D81" w:rsidRDefault="002549CB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>-Чемпионат России (непосредственная подготовка спортсмена не менее двух лет)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CB" w:rsidRPr="008C69CD" w:rsidTr="003F5B4A">
        <w:trPr>
          <w:trHeight w:val="825"/>
        </w:trPr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9CB" w:rsidRPr="00875D81" w:rsidRDefault="002549CB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>-Международные спортивные</w:t>
            </w:r>
          </w:p>
          <w:p w:rsidR="002549CB" w:rsidRPr="00875D81" w:rsidRDefault="002549CB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, юноши (непосредственная подгото</w:t>
            </w: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>ка спортсмена не менее двух лет)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CB" w:rsidRPr="008C69CD" w:rsidTr="0049139E">
        <w:trPr>
          <w:trHeight w:val="1095"/>
        </w:trPr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9CB" w:rsidRPr="00875D81" w:rsidRDefault="002549CB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>-Международные спортивные</w:t>
            </w:r>
          </w:p>
          <w:p w:rsidR="002549CB" w:rsidRPr="00875D81" w:rsidRDefault="002549CB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, юниоры, молодежь </w:t>
            </w:r>
          </w:p>
          <w:p w:rsidR="002549CB" w:rsidRPr="00875D81" w:rsidRDefault="002549CB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>(непосредственная подготовка спортсмена не менее двух лет)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CB" w:rsidRPr="008C69CD" w:rsidTr="00EC4FA0">
        <w:trPr>
          <w:trHeight w:val="840"/>
        </w:trPr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9CB" w:rsidRPr="00875D81" w:rsidRDefault="002549CB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>-Международные спортивные соревнования, взро</w:t>
            </w: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>лые (непосредственная подготовка спортсмена не менее двух лет)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CB" w:rsidRPr="008C69CD" w:rsidTr="00433047">
        <w:trPr>
          <w:trHeight w:val="893"/>
        </w:trPr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9CB" w:rsidRPr="00875D81" w:rsidRDefault="002549CB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>-Чемпионат мира, Олимпийские игры   (непосре</w:t>
            </w: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 xml:space="preserve">ственная подготовка спортсмена не менее двух лет)                                                                                                                  </w:t>
            </w:r>
          </w:p>
          <w:p w:rsidR="002549CB" w:rsidRPr="00875D81" w:rsidRDefault="002549CB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D81">
              <w:rPr>
                <w:rFonts w:ascii="Times New Roman" w:hAnsi="Times New Roman" w:cs="Times New Roman"/>
                <w:sz w:val="24"/>
                <w:szCs w:val="24"/>
              </w:rPr>
              <w:t xml:space="preserve">Балл выбирается из </w:t>
            </w:r>
            <w:proofErr w:type="gramStart"/>
            <w:r w:rsidRPr="00875D81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875D81">
              <w:rPr>
                <w:rFonts w:ascii="Times New Roman" w:hAnsi="Times New Roman" w:cs="Times New Roman"/>
                <w:sz w:val="24"/>
                <w:szCs w:val="24"/>
              </w:rPr>
              <w:t xml:space="preserve"> (1, 2, 3)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9CB" w:rsidRPr="008C69CD" w:rsidRDefault="002549CB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AA" w:rsidRPr="008C69CD" w:rsidTr="00433047">
        <w:trPr>
          <w:trHeight w:val="254"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AA" w:rsidRPr="008C69CD" w:rsidRDefault="002A7CA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CAA" w:rsidRPr="002549CB" w:rsidRDefault="002A7CAA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CB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35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7CAA" w:rsidRPr="008C69CD" w:rsidRDefault="002A7CA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A9" w:rsidRPr="008C69CD" w:rsidTr="00143A1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8C69CD" w:rsidRDefault="002212A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81" w:rsidRPr="00433047" w:rsidRDefault="00107977" w:rsidP="00433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30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езультативность воспитательной деятельности </w:t>
            </w:r>
            <w:r w:rsidR="006F5ADA" w:rsidRPr="004330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енера-преподавателя</w:t>
            </w:r>
            <w:r w:rsidRPr="004330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 образовательном пр</w:t>
            </w:r>
            <w:r w:rsidRPr="004330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4330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ссе</w:t>
            </w:r>
            <w:r w:rsidR="00875D81"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75D81" w:rsidRPr="00433047" w:rsidRDefault="00875D81" w:rsidP="00433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тивные результаты работы тренера -  препод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теля в части воспитания обучающихся</w:t>
            </w:r>
            <w:proofErr w:type="gramStart"/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75D81" w:rsidRPr="00433047" w:rsidRDefault="00875D81" w:rsidP="00433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личие воспитательной системы   во всестороннем и гармоническом развитии личности</w:t>
            </w:r>
            <w:proofErr w:type="gramStart"/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875D81" w:rsidRPr="00433047" w:rsidRDefault="00875D81" w:rsidP="0043304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личие  вариативности средств и методов обуч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я средств;</w:t>
            </w:r>
          </w:p>
          <w:p w:rsidR="00875D81" w:rsidRPr="00433047" w:rsidRDefault="00875D81" w:rsidP="0043304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системы воспитания высоких морально – волевых качеств, преданности Родине, чувства спортивного коллективизма, дисциплинированн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и и трудолюбия;</w:t>
            </w:r>
          </w:p>
          <w:p w:rsidR="00875D81" w:rsidRPr="00433047" w:rsidRDefault="00875D81" w:rsidP="0043304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системы самоуправления   в тренирово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й группе;</w:t>
            </w:r>
          </w:p>
          <w:p w:rsidR="00875D81" w:rsidRPr="00433047" w:rsidRDefault="00875D81" w:rsidP="0043304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группы в жизни социума;</w:t>
            </w:r>
          </w:p>
          <w:p w:rsidR="00875D81" w:rsidRPr="00433047" w:rsidRDefault="00875D81" w:rsidP="0043304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стема взаимодействия с родителями;</w:t>
            </w:r>
          </w:p>
          <w:p w:rsidR="00875D81" w:rsidRPr="00433047" w:rsidRDefault="00875D81" w:rsidP="0043304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ализация </w:t>
            </w:r>
            <w:proofErr w:type="spellStart"/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ровьесберегающих</w:t>
            </w:r>
            <w:proofErr w:type="spellEnd"/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хнологий в о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овательном процессе.</w:t>
            </w:r>
          </w:p>
          <w:p w:rsidR="00027920" w:rsidRPr="00433047" w:rsidRDefault="00875D81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людение прав и свобод обучающихся, умение поддержать дисциплину в тренировочном и соревн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тельном процессе.</w:t>
            </w:r>
          </w:p>
          <w:p w:rsidR="002212A9" w:rsidRPr="00433047" w:rsidRDefault="002212A9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433047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 w:rsidRPr="00433047">
              <w:rPr>
                <w:rFonts w:ascii="Times New Roman" w:hAnsi="Times New Roman" w:cs="Times New Roman"/>
                <w:sz w:val="24"/>
                <w:szCs w:val="24"/>
              </w:rPr>
              <w:t xml:space="preserve"> (1, 2, 3)</w:t>
            </w:r>
            <w:r w:rsidR="00006011" w:rsidRPr="00433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A9" w:rsidRPr="008C69CD" w:rsidTr="00143A11"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433047" w:rsidRDefault="002212A9" w:rsidP="004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Вариативные показатели </w:t>
            </w:r>
          </w:p>
        </w:tc>
      </w:tr>
      <w:tr w:rsidR="002212A9" w:rsidRPr="008C69CD" w:rsidTr="00143A1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A9" w:rsidRPr="00433047" w:rsidRDefault="002212A9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212A9" w:rsidRPr="008C69CD" w:rsidTr="00143A1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EC" w:rsidRPr="00433047" w:rsidRDefault="00280FEC" w:rsidP="004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зультаты государственной итоговой аттестации выпускников по </w:t>
            </w:r>
            <w:proofErr w:type="gramStart"/>
            <w:r w:rsidR="00E94E82"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граммам</w:t>
            </w:r>
            <w:proofErr w:type="gramEnd"/>
            <w:r w:rsidR="00E94E82"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еализуемым в о</w:t>
            </w:r>
            <w:r w:rsidR="00E94E82"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</w:t>
            </w:r>
            <w:r w:rsidR="00E94E82"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асти физической культуры и спорта</w:t>
            </w:r>
          </w:p>
          <w:p w:rsidR="00280FEC" w:rsidRPr="00433047" w:rsidRDefault="00280FEC" w:rsidP="004330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тестовых показателей по общей и сп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альной физической подготовке реализуемой пр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ммы по виду спорта</w:t>
            </w:r>
          </w:p>
          <w:p w:rsidR="002212A9" w:rsidRPr="00433047" w:rsidRDefault="00280FEC" w:rsidP="004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0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 xml:space="preserve">Балл выбирается из </w:t>
            </w:r>
            <w:proofErr w:type="gramStart"/>
            <w:r w:rsidRPr="004330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едложенных</w:t>
            </w:r>
            <w:proofErr w:type="gramEnd"/>
            <w:r w:rsidRPr="004330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1, 2, 3)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A9" w:rsidRPr="008C69CD" w:rsidTr="00143A1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.2.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FEC" w:rsidRPr="00433047" w:rsidRDefault="007F4FF3" w:rsidP="004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чество знаний обучающихся по</w:t>
            </w:r>
            <w:r w:rsidR="00E94E82"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E94E82"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граммам</w:t>
            </w:r>
            <w:proofErr w:type="gramEnd"/>
            <w:r w:rsidR="00E94E82"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еализуемым в области физической культуры и спорта</w:t>
            </w:r>
          </w:p>
          <w:p w:rsidR="00280FEC" w:rsidRPr="00433047" w:rsidRDefault="00280FEC" w:rsidP="004330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ы выполнения  норм, требований и условий  выполнения спортивных разрядов и званий в соо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тствии с Единой Всероссийской спортивной кла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фикацией (ЕВСК) по видам спорта.</w:t>
            </w:r>
          </w:p>
          <w:p w:rsidR="002212A9" w:rsidRPr="00433047" w:rsidRDefault="00280FEC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0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алл выбирается из </w:t>
            </w:r>
            <w:proofErr w:type="gramStart"/>
            <w:r w:rsidRPr="004330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едложенных</w:t>
            </w:r>
            <w:proofErr w:type="gramEnd"/>
            <w:r w:rsidRPr="004330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1, 2, 3)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A9" w:rsidRPr="008C69CD" w:rsidTr="00143A1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33" w:rsidRPr="00433047" w:rsidRDefault="00280FEC" w:rsidP="00433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истематичность организации тренировочной,  соревновательной  деятельности</w:t>
            </w:r>
            <w:r w:rsidRPr="00433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 тренирово</w:t>
            </w:r>
            <w:r w:rsidRPr="004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ч</w:t>
            </w:r>
            <w:r w:rsidRPr="004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ых сборов.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80FEC" w:rsidRPr="00433047" w:rsidRDefault="00280FEC" w:rsidP="00433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, планирование, результативность</w:t>
            </w:r>
            <w:r w:rsidRPr="0043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33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р</w:t>
            </w:r>
            <w:r w:rsidRPr="00433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433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ировочной, соревновательной деятельности и тр</w:t>
            </w:r>
            <w:r w:rsidRPr="00433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433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ировочных сборов.</w:t>
            </w:r>
          </w:p>
          <w:p w:rsidR="002212A9" w:rsidRPr="00433047" w:rsidRDefault="002212A9" w:rsidP="004330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A9" w:rsidRPr="008C69CD" w:rsidTr="00143A11"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433047" w:rsidRDefault="002212A9" w:rsidP="004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2. Повышение профессиональной компетентности педагогического работника</w:t>
            </w:r>
          </w:p>
        </w:tc>
      </w:tr>
      <w:tr w:rsidR="002212A9" w:rsidRPr="008C69CD" w:rsidTr="00143A11"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433047" w:rsidRDefault="002212A9" w:rsidP="004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 Инвариантные (обязательные) показатели</w:t>
            </w:r>
          </w:p>
        </w:tc>
      </w:tr>
      <w:tr w:rsidR="002212A9" w:rsidRPr="008C69CD" w:rsidTr="00143A1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A9" w:rsidRPr="00433047" w:rsidRDefault="002212A9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9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212A9" w:rsidRPr="008C69CD" w:rsidTr="00143A1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433047" w:rsidRDefault="002212A9" w:rsidP="004330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ость профессионального развития п</w:t>
            </w: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>дагогического работника</w:t>
            </w:r>
          </w:p>
          <w:p w:rsidR="002212A9" w:rsidRPr="00433047" w:rsidRDefault="002212A9" w:rsidP="004330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0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433047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 w:rsidRPr="00433047">
              <w:rPr>
                <w:rFonts w:ascii="Times New Roman" w:hAnsi="Times New Roman" w:cs="Times New Roman"/>
                <w:sz w:val="24"/>
                <w:szCs w:val="24"/>
              </w:rPr>
              <w:t xml:space="preserve"> (1, 2, 3)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A9" w:rsidRPr="008C69CD" w:rsidTr="00143A1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420" w:rsidRPr="00433047" w:rsidRDefault="00060420" w:rsidP="00433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0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r w:rsidRPr="004330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4330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формационно-технологической компетентности тренера – пр</w:t>
            </w:r>
            <w:r w:rsidRPr="004330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4330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авателя </w:t>
            </w:r>
          </w:p>
          <w:p w:rsidR="00060420" w:rsidRPr="00433047" w:rsidRDefault="00060420" w:rsidP="004330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ладение </w:t>
            </w:r>
            <w:r w:rsidRPr="004330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формационно-коммуникационными </w:t>
            </w:r>
            <w:r w:rsidRPr="00433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тельными техн</w:t>
            </w:r>
            <w:r w:rsidRPr="00433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433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иями, эффективное применение их в практич</w:t>
            </w:r>
            <w:r w:rsidRPr="00433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433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й деятельности.</w:t>
            </w:r>
          </w:p>
          <w:p w:rsidR="00060420" w:rsidRPr="00433047" w:rsidRDefault="00060420" w:rsidP="004330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и; </w:t>
            </w:r>
          </w:p>
          <w:p w:rsidR="00060420" w:rsidRPr="00433047" w:rsidRDefault="00060420" w:rsidP="004330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электронной таблицы; </w:t>
            </w:r>
          </w:p>
          <w:p w:rsidR="00060420" w:rsidRPr="00433047" w:rsidRDefault="00060420" w:rsidP="004330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компьютерного тестирования;</w:t>
            </w:r>
          </w:p>
          <w:p w:rsidR="00060420" w:rsidRPr="00433047" w:rsidRDefault="00060420" w:rsidP="004330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 (видео) материалы;</w:t>
            </w:r>
          </w:p>
          <w:p w:rsidR="00060420" w:rsidRPr="00433047" w:rsidRDefault="00060420" w:rsidP="004330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ресурсы сети Интернет.</w:t>
            </w:r>
          </w:p>
          <w:p w:rsidR="00060420" w:rsidRPr="00433047" w:rsidRDefault="00060420" w:rsidP="004330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электронных форм документации</w:t>
            </w:r>
          </w:p>
          <w:p w:rsidR="00060420" w:rsidRPr="00433047" w:rsidRDefault="00060420" w:rsidP="00433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й перечень не является исчерпыва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</w:rPr>
              <w:t>щим и может быть дополнен другими видами эле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ых образовательных ресурсов, используемых педагогом</w:t>
            </w:r>
          </w:p>
          <w:p w:rsidR="002212A9" w:rsidRPr="00433047" w:rsidRDefault="002212A9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0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433047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 w:rsidRPr="00433047">
              <w:rPr>
                <w:rFonts w:ascii="Times New Roman" w:hAnsi="Times New Roman" w:cs="Times New Roman"/>
                <w:sz w:val="24"/>
                <w:szCs w:val="24"/>
              </w:rPr>
              <w:t xml:space="preserve"> (1, 2, 3)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A9" w:rsidRPr="008C69CD" w:rsidTr="00143A1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433047" w:rsidRDefault="002212A9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этических норм и правил поведения педагогических работников при</w:t>
            </w:r>
            <w:r w:rsidR="00006011"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и ими своих профессиональных обязанностей</w:t>
            </w:r>
            <w:r w:rsidRPr="0043304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33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420" w:rsidRPr="00433047" w:rsidRDefault="00060420" w:rsidP="00433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ние этическими нормами и правилами пов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тренера - преподавателя для выполнения ими своей профессиональной деятельности;</w:t>
            </w:r>
          </w:p>
          <w:p w:rsidR="00060420" w:rsidRPr="00433047" w:rsidRDefault="00060420" w:rsidP="00433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</w:rPr>
              <w:t>-содействие укреплению авторитета тренера - преп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я организаций, осуществляющих образов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ую деятельность;</w:t>
            </w:r>
          </w:p>
          <w:p w:rsidR="00060420" w:rsidRPr="00433047" w:rsidRDefault="00060420" w:rsidP="00433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</w:rPr>
              <w:t>-обеспечение единых норм поведения тренера - пр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330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я.</w:t>
            </w:r>
          </w:p>
          <w:p w:rsidR="002212A9" w:rsidRPr="00433047" w:rsidRDefault="002212A9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алл выбирается из </w:t>
            </w:r>
            <w:proofErr w:type="gramStart"/>
            <w:r w:rsidRPr="004330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едложенных</w:t>
            </w:r>
            <w:proofErr w:type="gramEnd"/>
            <w:r w:rsidRPr="004330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1, 2, 3)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A9" w:rsidRPr="008C69CD" w:rsidTr="00143A11"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433047" w:rsidRDefault="002212A9" w:rsidP="004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2. Вариативные показатели </w:t>
            </w:r>
          </w:p>
        </w:tc>
      </w:tr>
      <w:tr w:rsidR="002212A9" w:rsidRPr="008C69CD" w:rsidTr="00143A1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A9" w:rsidRPr="00433047" w:rsidRDefault="002212A9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10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212A9" w:rsidRPr="008C69CD" w:rsidTr="00143A1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.2.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A9" w:rsidRPr="00433047" w:rsidRDefault="002212A9" w:rsidP="004330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ьзование дистанционных (телекоммуник</w:t>
            </w:r>
            <w:r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ционных) технологий обучения</w:t>
            </w:r>
          </w:p>
          <w:p w:rsidR="002212A9" w:rsidRPr="00433047" w:rsidRDefault="002212A9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0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алл выбирается из </w:t>
            </w:r>
            <w:proofErr w:type="gramStart"/>
            <w:r w:rsidRPr="004330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едложенных</w:t>
            </w:r>
            <w:proofErr w:type="gramEnd"/>
            <w:r w:rsidRPr="004330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1, 2, 3)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A9" w:rsidRPr="008C69CD" w:rsidTr="00143A1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2.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433047" w:rsidRDefault="002212A9" w:rsidP="004330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ние современного интерактивного оборудования в образовательной деятельности </w:t>
            </w:r>
          </w:p>
          <w:p w:rsidR="002212A9" w:rsidRPr="00433047" w:rsidRDefault="002212A9" w:rsidP="004330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30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алл выбирается из </w:t>
            </w:r>
            <w:proofErr w:type="gramStart"/>
            <w:r w:rsidRPr="004330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едложенных</w:t>
            </w:r>
            <w:proofErr w:type="gramEnd"/>
            <w:r w:rsidRPr="004330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, 2, 3)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A9" w:rsidRPr="008C69CD" w:rsidTr="00143A1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2.3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433047" w:rsidRDefault="002212A9" w:rsidP="004330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работка электронных образовательных пр</w:t>
            </w:r>
            <w:r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уктов </w:t>
            </w:r>
          </w:p>
          <w:p w:rsidR="002212A9" w:rsidRPr="00433047" w:rsidRDefault="002212A9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0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алл выбирается из </w:t>
            </w:r>
            <w:proofErr w:type="gramStart"/>
            <w:r w:rsidRPr="004330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едложенных</w:t>
            </w:r>
            <w:proofErr w:type="gramEnd"/>
            <w:r w:rsidRPr="004330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1, 2, 3)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A9" w:rsidRPr="008C69CD" w:rsidTr="00143A1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2.4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433047" w:rsidRDefault="002212A9" w:rsidP="004330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ьзование</w:t>
            </w:r>
            <w:r w:rsidR="00A12821"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м</w:t>
            </w:r>
            <w:r w:rsidR="00A12821"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ом</w:t>
            </w:r>
            <w:r w:rsidR="00006011"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</w:t>
            </w:r>
            <w:r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</w:t>
            </w:r>
            <w:r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ых форм обучения (в том числе </w:t>
            </w:r>
            <w:proofErr w:type="gramStart"/>
            <w:r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истанционной</w:t>
            </w:r>
            <w:proofErr w:type="gramEnd"/>
            <w:r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электронной, сетевой) для самообразования </w:t>
            </w:r>
          </w:p>
          <w:p w:rsidR="002212A9" w:rsidRPr="00433047" w:rsidRDefault="002212A9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0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алл выбирается из </w:t>
            </w:r>
            <w:proofErr w:type="gramStart"/>
            <w:r w:rsidRPr="004330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едложенных</w:t>
            </w:r>
            <w:proofErr w:type="gramEnd"/>
            <w:r w:rsidRPr="004330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1, 2, 3)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A9" w:rsidRPr="008C69CD" w:rsidTr="00143A11"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433047" w:rsidRDefault="002212A9" w:rsidP="004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3. Личный вклад педагогического работника</w:t>
            </w:r>
            <w:r w:rsidR="00A12821"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>в повышение качества образов</w:t>
            </w: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2212A9" w:rsidRPr="008C69CD" w:rsidTr="00143A11"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433047" w:rsidRDefault="002212A9" w:rsidP="0043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>3.1. Инвариантные (обязательные) показатели</w:t>
            </w:r>
          </w:p>
        </w:tc>
      </w:tr>
      <w:tr w:rsidR="002212A9" w:rsidRPr="008C69CD" w:rsidTr="00143A1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A9" w:rsidRPr="00433047" w:rsidRDefault="002212A9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10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</w:tc>
        <w:tc>
          <w:tcPr>
            <w:tcW w:w="10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212A9" w:rsidRPr="008C69CD" w:rsidTr="00143A1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433047" w:rsidRDefault="002212A9" w:rsidP="0043304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качества педагогического работн</w:t>
            </w: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, готовность к поддержке </w:t>
            </w:r>
            <w:proofErr w:type="gramStart"/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A12821"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ничеству с родителями </w:t>
            </w:r>
            <w:r w:rsidRPr="0043304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законными предст</w:t>
            </w:r>
            <w:r w:rsidRPr="0043304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а</w:t>
            </w:r>
            <w:r w:rsidRPr="0043304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вителями) и </w:t>
            </w:r>
            <w:r w:rsidR="00006011" w:rsidRPr="0043304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другими социальными партнерами</w:t>
            </w:r>
          </w:p>
          <w:p w:rsidR="002212A9" w:rsidRPr="00433047" w:rsidRDefault="002212A9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0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433047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 w:rsidRPr="00433047">
              <w:rPr>
                <w:rFonts w:ascii="Times New Roman" w:hAnsi="Times New Roman" w:cs="Times New Roman"/>
                <w:sz w:val="24"/>
                <w:szCs w:val="24"/>
              </w:rPr>
              <w:t xml:space="preserve"> (1, 2, 3)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A9" w:rsidRPr="008C69CD" w:rsidTr="00143A1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433047" w:rsidRDefault="002212A9" w:rsidP="004330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>Транслирование практических результатов пр</w:t>
            </w: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>фессиональной деятельности</w:t>
            </w:r>
          </w:p>
          <w:p w:rsidR="002212A9" w:rsidRPr="00433047" w:rsidRDefault="002212A9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0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433047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 w:rsidRPr="00433047">
              <w:rPr>
                <w:rFonts w:ascii="Times New Roman" w:hAnsi="Times New Roman" w:cs="Times New Roman"/>
                <w:sz w:val="24"/>
                <w:szCs w:val="24"/>
              </w:rPr>
              <w:t xml:space="preserve"> (1, 2, 3)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A9" w:rsidRPr="008C69CD" w:rsidTr="00143A1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433047" w:rsidRDefault="002212A9" w:rsidP="004330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 педагогического</w:t>
            </w:r>
            <w:r w:rsidR="00A12821"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ника в </w:t>
            </w:r>
            <w:proofErr w:type="spellStart"/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>межа</w:t>
            </w: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>тестационный</w:t>
            </w:r>
            <w:proofErr w:type="spellEnd"/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(ФЗ «Об образовании в Ро</w:t>
            </w: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>сийской Федерации» от 29.12.2012 № 273-ФЗ, ст</w:t>
            </w: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>тья 48)</w:t>
            </w:r>
          </w:p>
          <w:p w:rsidR="002212A9" w:rsidRPr="00433047" w:rsidRDefault="002212A9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0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433047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 w:rsidRPr="00433047">
              <w:rPr>
                <w:rFonts w:ascii="Times New Roman" w:hAnsi="Times New Roman" w:cs="Times New Roman"/>
                <w:sz w:val="24"/>
                <w:szCs w:val="24"/>
              </w:rPr>
              <w:t xml:space="preserve"> (1, 2, 3)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A9" w:rsidRPr="008C69CD" w:rsidTr="00143A1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8C69CD" w:rsidRDefault="006913C2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4</w:t>
            </w:r>
            <w:r w:rsidR="00E94E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433047" w:rsidRDefault="002212A9" w:rsidP="004330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 педагогического опыта</w:t>
            </w:r>
          </w:p>
          <w:p w:rsidR="002212A9" w:rsidRPr="00433047" w:rsidRDefault="002212A9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алл выбирается из </w:t>
            </w:r>
            <w:proofErr w:type="gramStart"/>
            <w:r w:rsidRPr="00433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оженных</w:t>
            </w:r>
            <w:proofErr w:type="gramEnd"/>
            <w:r w:rsidRPr="00433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1, 2, 3)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A9" w:rsidRPr="008C69CD" w:rsidTr="00143A1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0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433047" w:rsidRDefault="002212A9" w:rsidP="0043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 Вариативные показатели </w:t>
            </w:r>
          </w:p>
        </w:tc>
      </w:tr>
      <w:tr w:rsidR="002212A9" w:rsidRPr="008C69CD" w:rsidTr="00143A1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A9" w:rsidRPr="00433047" w:rsidRDefault="002212A9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212A9" w:rsidRPr="008C69CD" w:rsidTr="00143A1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E33E1D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433047" w:rsidRDefault="002212A9" w:rsidP="004330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ичие </w:t>
            </w: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ских (в соавторстве) </w:t>
            </w:r>
            <w:r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икова</w:t>
            </w:r>
            <w:r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материалов</w:t>
            </w:r>
          </w:p>
          <w:p w:rsidR="002212A9" w:rsidRPr="00433047" w:rsidRDefault="002212A9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433047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 w:rsidRPr="00433047">
              <w:rPr>
                <w:rFonts w:ascii="Times New Roman" w:hAnsi="Times New Roman" w:cs="Times New Roman"/>
                <w:sz w:val="24"/>
                <w:szCs w:val="24"/>
              </w:rPr>
              <w:t xml:space="preserve"> (1, 2, 3)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A9" w:rsidRPr="008C69CD" w:rsidTr="00143A1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8C69CD" w:rsidRDefault="00223D9C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2</w:t>
            </w:r>
            <w:r w:rsidR="002212A9" w:rsidRPr="008C69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E43" w:rsidRPr="00433047" w:rsidRDefault="00DC0E43" w:rsidP="004330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ие </w:t>
            </w: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го</w:t>
            </w:r>
            <w:r w:rsidR="00A12821"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а</w:t>
            </w:r>
            <w:r w:rsidR="00A12821"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рофесси</w:t>
            </w:r>
            <w:r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ьных конкурсах</w:t>
            </w:r>
          </w:p>
          <w:p w:rsidR="002212A9" w:rsidRPr="00433047" w:rsidRDefault="00DC0E43" w:rsidP="0043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433047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 w:rsidRPr="00433047">
              <w:rPr>
                <w:rFonts w:ascii="Times New Roman" w:hAnsi="Times New Roman" w:cs="Times New Roman"/>
                <w:sz w:val="24"/>
                <w:szCs w:val="24"/>
              </w:rPr>
              <w:t xml:space="preserve"> (1, 2, 3)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43" w:rsidRPr="008C69CD" w:rsidTr="00143A1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E43" w:rsidRPr="008C69CD" w:rsidRDefault="00223D9C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3</w:t>
            </w:r>
            <w:r w:rsidR="00E33E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E43" w:rsidRPr="00433047" w:rsidRDefault="00DC0E43" w:rsidP="0043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о-общественная активность </w:t>
            </w: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гогического работника </w:t>
            </w:r>
          </w:p>
          <w:p w:rsidR="00DC0E43" w:rsidRPr="00433047" w:rsidRDefault="00DC0E43" w:rsidP="004330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алл выбирается из </w:t>
            </w:r>
            <w:proofErr w:type="gramStart"/>
            <w:r w:rsidRPr="00433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оженных</w:t>
            </w:r>
            <w:proofErr w:type="gramEnd"/>
            <w:r w:rsidRPr="00433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1, 2, 3)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E43" w:rsidRPr="008C69CD" w:rsidRDefault="00DC0E43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43" w:rsidRPr="008C69CD" w:rsidRDefault="00DC0E43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43" w:rsidRPr="008C69CD" w:rsidRDefault="00DC0E43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0E43" w:rsidRPr="008C69CD" w:rsidRDefault="00DC0E43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C2" w:rsidRPr="008C69CD" w:rsidTr="00143A1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3C2" w:rsidRDefault="006913C2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3C2" w:rsidRPr="00433047" w:rsidRDefault="006913C2" w:rsidP="004330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3C2" w:rsidRPr="008C69CD" w:rsidRDefault="006913C2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3C2" w:rsidRPr="008C69CD" w:rsidRDefault="006913C2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3C2" w:rsidRPr="008C69CD" w:rsidRDefault="006913C2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3C2" w:rsidRPr="008C69CD" w:rsidRDefault="006913C2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A9" w:rsidRPr="008C69CD" w:rsidTr="00143A1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433047" w:rsidRDefault="002212A9" w:rsidP="004330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A12821"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3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вариантные показател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A9" w:rsidRPr="008C69CD" w:rsidTr="00143A1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433047" w:rsidRDefault="002212A9" w:rsidP="004330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 вариативные показател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A9" w:rsidRPr="008C69CD" w:rsidTr="00143A1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A9" w:rsidRPr="00433047" w:rsidRDefault="002212A9" w:rsidP="004330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047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A9" w:rsidRPr="008C69CD" w:rsidRDefault="002212A9" w:rsidP="0080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27A" w:rsidRPr="008C69CD" w:rsidRDefault="0094627A" w:rsidP="0094627A">
      <w:pPr>
        <w:pStyle w:val="a3"/>
        <w:rPr>
          <w:rFonts w:ascii="Times New Roman" w:hAnsi="Times New Roman"/>
          <w:sz w:val="24"/>
          <w:szCs w:val="24"/>
        </w:rPr>
      </w:pPr>
    </w:p>
    <w:p w:rsidR="0094627A" w:rsidRPr="008C69CD" w:rsidRDefault="0094627A" w:rsidP="0094627A">
      <w:pPr>
        <w:pStyle w:val="a3"/>
        <w:rPr>
          <w:rFonts w:ascii="Times New Roman" w:hAnsi="Times New Roman"/>
          <w:sz w:val="24"/>
          <w:szCs w:val="24"/>
        </w:rPr>
      </w:pPr>
      <w:r w:rsidRPr="008C69CD">
        <w:rPr>
          <w:rFonts w:ascii="Times New Roman" w:hAnsi="Times New Roman"/>
          <w:sz w:val="24"/>
          <w:szCs w:val="24"/>
        </w:rPr>
        <w:t>Ф.И.О.</w:t>
      </w:r>
      <w:r w:rsidR="00A12821">
        <w:rPr>
          <w:rFonts w:ascii="Times New Roman" w:hAnsi="Times New Roman"/>
          <w:sz w:val="24"/>
          <w:szCs w:val="24"/>
        </w:rPr>
        <w:t xml:space="preserve">       </w:t>
      </w:r>
      <w:r w:rsidRPr="008C69CD">
        <w:rPr>
          <w:rFonts w:ascii="Times New Roman" w:hAnsi="Times New Roman"/>
          <w:sz w:val="24"/>
          <w:szCs w:val="24"/>
        </w:rPr>
        <w:t xml:space="preserve"> _____________</w:t>
      </w:r>
      <w:r w:rsidR="00A12821">
        <w:rPr>
          <w:rFonts w:ascii="Times New Roman" w:hAnsi="Times New Roman"/>
          <w:sz w:val="24"/>
          <w:szCs w:val="24"/>
        </w:rPr>
        <w:t xml:space="preserve">      </w:t>
      </w:r>
      <w:r w:rsidRPr="008C69CD">
        <w:rPr>
          <w:rFonts w:ascii="Times New Roman" w:hAnsi="Times New Roman"/>
          <w:sz w:val="24"/>
          <w:szCs w:val="24"/>
        </w:rPr>
        <w:t>Подпись</w:t>
      </w:r>
    </w:p>
    <w:p w:rsidR="0094627A" w:rsidRPr="008C69CD" w:rsidRDefault="0094627A" w:rsidP="0094627A">
      <w:pPr>
        <w:pStyle w:val="a3"/>
        <w:rPr>
          <w:rFonts w:ascii="Times New Roman" w:hAnsi="Times New Roman"/>
          <w:sz w:val="24"/>
          <w:szCs w:val="24"/>
        </w:rPr>
      </w:pPr>
    </w:p>
    <w:p w:rsidR="00F3454C" w:rsidRDefault="00F3454C" w:rsidP="0094627A">
      <w:pPr>
        <w:pStyle w:val="a3"/>
        <w:rPr>
          <w:rFonts w:ascii="Times New Roman" w:hAnsi="Times New Roman"/>
          <w:sz w:val="24"/>
          <w:szCs w:val="24"/>
        </w:rPr>
      </w:pPr>
    </w:p>
    <w:p w:rsidR="0094627A" w:rsidRPr="00B83F48" w:rsidRDefault="0094627A" w:rsidP="0094627A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8C69CD">
        <w:rPr>
          <w:rFonts w:ascii="Times New Roman" w:hAnsi="Times New Roman"/>
          <w:sz w:val="24"/>
          <w:szCs w:val="24"/>
        </w:rPr>
        <w:t>МП</w:t>
      </w:r>
      <w:r w:rsidR="00A12821">
        <w:rPr>
          <w:rFonts w:ascii="Times New Roman" w:hAnsi="Times New Roman"/>
          <w:sz w:val="24"/>
          <w:szCs w:val="24"/>
        </w:rPr>
        <w:t xml:space="preserve">      </w:t>
      </w:r>
      <w:r w:rsidRPr="008C69CD">
        <w:rPr>
          <w:rFonts w:ascii="Times New Roman" w:hAnsi="Times New Roman"/>
          <w:sz w:val="24"/>
          <w:szCs w:val="24"/>
        </w:rPr>
        <w:t>Подпись руководителя ________________________________Ф.И.О.</w:t>
      </w:r>
      <w:r w:rsidR="00A12821">
        <w:rPr>
          <w:rFonts w:ascii="Times New Roman" w:hAnsi="Times New Roman"/>
          <w:sz w:val="24"/>
          <w:szCs w:val="24"/>
        </w:rPr>
        <w:t xml:space="preserve"> </w:t>
      </w:r>
    </w:p>
    <w:p w:rsidR="000048E8" w:rsidRDefault="000048E8" w:rsidP="00DC0E43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27A" w:rsidRPr="00CC5077" w:rsidRDefault="0094627A" w:rsidP="00DC0E43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C5077">
        <w:rPr>
          <w:rFonts w:ascii="Times New Roman" w:hAnsi="Times New Roman"/>
          <w:b/>
          <w:sz w:val="24"/>
          <w:szCs w:val="24"/>
          <w:u w:val="single"/>
        </w:rPr>
        <w:t>Информация по заполнению рефлексивной карты</w:t>
      </w:r>
    </w:p>
    <w:p w:rsidR="0094627A" w:rsidRPr="00F3454C" w:rsidRDefault="0094627A" w:rsidP="0094627A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94627A" w:rsidRPr="00F3454C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3454C">
        <w:rPr>
          <w:rFonts w:ascii="Times New Roman" w:hAnsi="Times New Roman"/>
          <w:sz w:val="24"/>
          <w:szCs w:val="24"/>
        </w:rPr>
        <w:lastRenderedPageBreak/>
        <w:t>Рефлексивную карту заполняет аттестующийся педагогический работник.</w:t>
      </w:r>
    </w:p>
    <w:p w:rsidR="0094627A" w:rsidRPr="00F3454C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3454C">
        <w:rPr>
          <w:rFonts w:ascii="Times New Roman" w:hAnsi="Times New Roman"/>
          <w:sz w:val="24"/>
          <w:szCs w:val="24"/>
        </w:rPr>
        <w:t>Ответственность за объективность и достоверность</w:t>
      </w:r>
      <w:r w:rsidR="00A12821">
        <w:rPr>
          <w:rFonts w:ascii="Times New Roman" w:hAnsi="Times New Roman"/>
          <w:sz w:val="24"/>
          <w:szCs w:val="24"/>
        </w:rPr>
        <w:t xml:space="preserve"> </w:t>
      </w:r>
      <w:r w:rsidRPr="00F3454C">
        <w:rPr>
          <w:rFonts w:ascii="Times New Roman" w:hAnsi="Times New Roman"/>
          <w:sz w:val="24"/>
          <w:szCs w:val="24"/>
        </w:rPr>
        <w:t>представленных</w:t>
      </w:r>
      <w:r w:rsidR="00A12821">
        <w:rPr>
          <w:rFonts w:ascii="Times New Roman" w:hAnsi="Times New Roman"/>
          <w:sz w:val="24"/>
          <w:szCs w:val="24"/>
        </w:rPr>
        <w:t xml:space="preserve"> </w:t>
      </w:r>
      <w:r w:rsidRPr="00F3454C">
        <w:rPr>
          <w:rFonts w:ascii="Times New Roman" w:hAnsi="Times New Roman"/>
          <w:sz w:val="24"/>
          <w:szCs w:val="24"/>
        </w:rPr>
        <w:t>в карте</w:t>
      </w:r>
      <w:r w:rsidR="00A12821">
        <w:rPr>
          <w:rFonts w:ascii="Times New Roman" w:hAnsi="Times New Roman"/>
          <w:sz w:val="24"/>
          <w:szCs w:val="24"/>
        </w:rPr>
        <w:t xml:space="preserve"> </w:t>
      </w:r>
      <w:r w:rsidRPr="00F3454C">
        <w:rPr>
          <w:rFonts w:ascii="Times New Roman" w:hAnsi="Times New Roman"/>
          <w:sz w:val="24"/>
          <w:szCs w:val="24"/>
        </w:rPr>
        <w:t>баллов</w:t>
      </w:r>
      <w:r w:rsidR="00A12821">
        <w:rPr>
          <w:rFonts w:ascii="Times New Roman" w:hAnsi="Times New Roman"/>
          <w:sz w:val="24"/>
          <w:szCs w:val="24"/>
        </w:rPr>
        <w:t xml:space="preserve"> </w:t>
      </w:r>
      <w:r w:rsidRPr="00F3454C">
        <w:rPr>
          <w:rFonts w:ascii="Times New Roman" w:hAnsi="Times New Roman"/>
          <w:sz w:val="24"/>
          <w:szCs w:val="24"/>
        </w:rPr>
        <w:t xml:space="preserve"> несет</w:t>
      </w:r>
      <w:r w:rsidR="00A12821">
        <w:rPr>
          <w:rFonts w:ascii="Times New Roman" w:hAnsi="Times New Roman"/>
          <w:sz w:val="24"/>
          <w:szCs w:val="24"/>
        </w:rPr>
        <w:t xml:space="preserve"> </w:t>
      </w:r>
      <w:r w:rsidRPr="00F3454C">
        <w:rPr>
          <w:rFonts w:ascii="Times New Roman" w:hAnsi="Times New Roman"/>
          <w:sz w:val="24"/>
          <w:szCs w:val="24"/>
        </w:rPr>
        <w:t>п</w:t>
      </w:r>
      <w:r w:rsidRPr="00F3454C">
        <w:rPr>
          <w:rFonts w:ascii="Times New Roman" w:hAnsi="Times New Roman"/>
          <w:sz w:val="24"/>
          <w:szCs w:val="24"/>
        </w:rPr>
        <w:t>е</w:t>
      </w:r>
      <w:r w:rsidRPr="00F3454C">
        <w:rPr>
          <w:rFonts w:ascii="Times New Roman" w:hAnsi="Times New Roman"/>
          <w:sz w:val="24"/>
          <w:szCs w:val="24"/>
        </w:rPr>
        <w:t>дагогический работник.</w:t>
      </w:r>
    </w:p>
    <w:p w:rsidR="0094627A" w:rsidRPr="00F3454C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3454C">
        <w:rPr>
          <w:rFonts w:ascii="Times New Roman" w:hAnsi="Times New Roman"/>
          <w:sz w:val="24"/>
          <w:szCs w:val="24"/>
        </w:rPr>
        <w:t>Графы карты оформляются в печатном виде, карта, заполненная в рукописном виде, не пр</w:t>
      </w:r>
      <w:r w:rsidRPr="00F3454C">
        <w:rPr>
          <w:rFonts w:ascii="Times New Roman" w:hAnsi="Times New Roman"/>
          <w:sz w:val="24"/>
          <w:szCs w:val="24"/>
        </w:rPr>
        <w:t>и</w:t>
      </w:r>
      <w:r w:rsidRPr="00F3454C">
        <w:rPr>
          <w:rFonts w:ascii="Times New Roman" w:hAnsi="Times New Roman"/>
          <w:sz w:val="24"/>
          <w:szCs w:val="24"/>
        </w:rPr>
        <w:t>нимается.</w:t>
      </w:r>
    </w:p>
    <w:p w:rsidR="0094627A" w:rsidRPr="00F3454C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3454C">
        <w:rPr>
          <w:rFonts w:ascii="Times New Roman" w:hAnsi="Times New Roman"/>
          <w:sz w:val="24"/>
          <w:szCs w:val="24"/>
        </w:rPr>
        <w:t>Карта сдается секретарю соответствующей аттестационной комиссии при подаче заявления на прохождение аттестации на первую (высшую) квалификационную категорию.</w:t>
      </w:r>
    </w:p>
    <w:p w:rsidR="0094627A" w:rsidRPr="008C69CD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3454C">
        <w:rPr>
          <w:rFonts w:ascii="Times New Roman" w:hAnsi="Times New Roman"/>
          <w:sz w:val="24"/>
          <w:szCs w:val="24"/>
        </w:rPr>
        <w:t>К карте необходимо приложить</w:t>
      </w:r>
      <w:r w:rsidR="00A12821">
        <w:rPr>
          <w:rFonts w:ascii="Times New Roman" w:hAnsi="Times New Roman"/>
          <w:sz w:val="24"/>
          <w:szCs w:val="24"/>
        </w:rPr>
        <w:t xml:space="preserve"> </w:t>
      </w:r>
      <w:r w:rsidRPr="00F3454C">
        <w:rPr>
          <w:rFonts w:ascii="Times New Roman" w:hAnsi="Times New Roman"/>
          <w:sz w:val="24"/>
          <w:szCs w:val="24"/>
        </w:rPr>
        <w:t>подтверждающие документы (подлинники или копии)</w:t>
      </w:r>
      <w:r w:rsidR="00A12821">
        <w:rPr>
          <w:rFonts w:ascii="Times New Roman" w:hAnsi="Times New Roman"/>
          <w:sz w:val="24"/>
          <w:szCs w:val="24"/>
        </w:rPr>
        <w:t xml:space="preserve"> </w:t>
      </w:r>
      <w:r w:rsidRPr="00F3454C">
        <w:rPr>
          <w:rFonts w:ascii="Times New Roman" w:hAnsi="Times New Roman"/>
          <w:sz w:val="24"/>
          <w:szCs w:val="24"/>
        </w:rPr>
        <w:t xml:space="preserve"> по р</w:t>
      </w:r>
      <w:r w:rsidRPr="00F3454C">
        <w:rPr>
          <w:rFonts w:ascii="Times New Roman" w:hAnsi="Times New Roman"/>
          <w:sz w:val="24"/>
          <w:szCs w:val="24"/>
        </w:rPr>
        <w:t>е</w:t>
      </w:r>
      <w:r w:rsidRPr="00F3454C">
        <w:rPr>
          <w:rFonts w:ascii="Times New Roman" w:hAnsi="Times New Roman"/>
          <w:sz w:val="24"/>
          <w:szCs w:val="24"/>
        </w:rPr>
        <w:t>комендованным</w:t>
      </w:r>
      <w:r w:rsidR="00A12821">
        <w:rPr>
          <w:rFonts w:ascii="Times New Roman" w:hAnsi="Times New Roman"/>
          <w:sz w:val="24"/>
          <w:szCs w:val="24"/>
        </w:rPr>
        <w:t xml:space="preserve"> </w:t>
      </w:r>
      <w:r w:rsidRPr="00F3454C">
        <w:rPr>
          <w:rFonts w:ascii="Times New Roman" w:hAnsi="Times New Roman"/>
          <w:sz w:val="24"/>
          <w:szCs w:val="24"/>
        </w:rPr>
        <w:t>образцам.</w:t>
      </w:r>
      <w:r w:rsidRPr="008C69CD">
        <w:rPr>
          <w:rFonts w:ascii="Times New Roman" w:hAnsi="Times New Roman"/>
          <w:sz w:val="24"/>
          <w:szCs w:val="24"/>
        </w:rPr>
        <w:t xml:space="preserve"> Копия должна быть заверена подписью руководителя (заместителя рук</w:t>
      </w:r>
      <w:r w:rsidRPr="008C69CD">
        <w:rPr>
          <w:rFonts w:ascii="Times New Roman" w:hAnsi="Times New Roman"/>
          <w:sz w:val="24"/>
          <w:szCs w:val="24"/>
        </w:rPr>
        <w:t>о</w:t>
      </w:r>
      <w:r w:rsidRPr="008C69CD">
        <w:rPr>
          <w:rFonts w:ascii="Times New Roman" w:hAnsi="Times New Roman"/>
          <w:sz w:val="24"/>
          <w:szCs w:val="24"/>
        </w:rPr>
        <w:t>водителя) образовательного учреждения. Справки о сотрудничестве с методическими учреждениями, ву</w:t>
      </w:r>
      <w:r w:rsidR="00F3454C">
        <w:rPr>
          <w:rFonts w:ascii="Times New Roman" w:hAnsi="Times New Roman"/>
          <w:sz w:val="24"/>
          <w:szCs w:val="24"/>
        </w:rPr>
        <w:t>зами и</w:t>
      </w:r>
      <w:r w:rsidR="00A12821">
        <w:rPr>
          <w:rFonts w:ascii="Times New Roman" w:hAnsi="Times New Roman"/>
          <w:sz w:val="24"/>
          <w:szCs w:val="24"/>
        </w:rPr>
        <w:t xml:space="preserve"> </w:t>
      </w:r>
      <w:r w:rsidRPr="008C69CD">
        <w:rPr>
          <w:rFonts w:ascii="Times New Roman" w:hAnsi="Times New Roman"/>
          <w:sz w:val="24"/>
          <w:szCs w:val="24"/>
        </w:rPr>
        <w:t>другими организациями заверяются печатью (штампом) и подписью руководителя (специ</w:t>
      </w:r>
      <w:r w:rsidRPr="008C69CD">
        <w:rPr>
          <w:rFonts w:ascii="Times New Roman" w:hAnsi="Times New Roman"/>
          <w:sz w:val="24"/>
          <w:szCs w:val="24"/>
        </w:rPr>
        <w:t>а</w:t>
      </w:r>
      <w:r w:rsidRPr="008C69CD">
        <w:rPr>
          <w:rFonts w:ascii="Times New Roman" w:hAnsi="Times New Roman"/>
          <w:sz w:val="24"/>
          <w:szCs w:val="24"/>
        </w:rPr>
        <w:t>листа) учреждения, выдавшего справку.</w:t>
      </w:r>
    </w:p>
    <w:p w:rsidR="0094627A" w:rsidRPr="008C69CD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4627A" w:rsidRPr="008C69CD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B4D9C" w:rsidRPr="008C69CD" w:rsidRDefault="009B4D9C" w:rsidP="0094627A">
      <w:pPr>
        <w:rPr>
          <w:rFonts w:ascii="Times New Roman" w:hAnsi="Times New Roman" w:cs="Times New Roman"/>
          <w:sz w:val="24"/>
          <w:szCs w:val="24"/>
        </w:rPr>
      </w:pPr>
    </w:p>
    <w:sectPr w:rsidR="009B4D9C" w:rsidRPr="008C69CD" w:rsidSect="00143A1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6698"/>
    <w:multiLevelType w:val="multilevel"/>
    <w:tmpl w:val="513AA8E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F2D6F86"/>
    <w:multiLevelType w:val="multilevel"/>
    <w:tmpl w:val="778A8668"/>
    <w:lvl w:ilvl="0">
      <w:start w:val="1"/>
      <w:numFmt w:val="decimal"/>
      <w:lvlText w:val="%1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00" w:hanging="12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00" w:hanging="12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00" w:hanging="12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42766FCC"/>
    <w:multiLevelType w:val="hybridMultilevel"/>
    <w:tmpl w:val="8E1643B2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3B433A"/>
    <w:multiLevelType w:val="hybridMultilevel"/>
    <w:tmpl w:val="70029198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B4D9C"/>
    <w:rsid w:val="000048E8"/>
    <w:rsid w:val="00006011"/>
    <w:rsid w:val="00027920"/>
    <w:rsid w:val="00036382"/>
    <w:rsid w:val="000370DC"/>
    <w:rsid w:val="00060420"/>
    <w:rsid w:val="0006211A"/>
    <w:rsid w:val="00090C7B"/>
    <w:rsid w:val="00096DC3"/>
    <w:rsid w:val="000E7453"/>
    <w:rsid w:val="00107977"/>
    <w:rsid w:val="00143A11"/>
    <w:rsid w:val="00173602"/>
    <w:rsid w:val="001B3CE8"/>
    <w:rsid w:val="001B4AF4"/>
    <w:rsid w:val="001B5C71"/>
    <w:rsid w:val="001C050B"/>
    <w:rsid w:val="001F680A"/>
    <w:rsid w:val="00207343"/>
    <w:rsid w:val="002212A9"/>
    <w:rsid w:val="00222E6E"/>
    <w:rsid w:val="00223D9C"/>
    <w:rsid w:val="00225B33"/>
    <w:rsid w:val="002549CB"/>
    <w:rsid w:val="00256DE6"/>
    <w:rsid w:val="002574E8"/>
    <w:rsid w:val="0027176B"/>
    <w:rsid w:val="00280FEC"/>
    <w:rsid w:val="00287240"/>
    <w:rsid w:val="002A0088"/>
    <w:rsid w:val="002A6FD6"/>
    <w:rsid w:val="002A7CAA"/>
    <w:rsid w:val="002F7B9C"/>
    <w:rsid w:val="003F2FD8"/>
    <w:rsid w:val="00422958"/>
    <w:rsid w:val="00433047"/>
    <w:rsid w:val="0045538C"/>
    <w:rsid w:val="00466E36"/>
    <w:rsid w:val="004978E2"/>
    <w:rsid w:val="004B1DD5"/>
    <w:rsid w:val="004C4C43"/>
    <w:rsid w:val="004F1F90"/>
    <w:rsid w:val="0052163C"/>
    <w:rsid w:val="00546039"/>
    <w:rsid w:val="005700AC"/>
    <w:rsid w:val="00574113"/>
    <w:rsid w:val="00590DC1"/>
    <w:rsid w:val="005A1B8D"/>
    <w:rsid w:val="005D1CE5"/>
    <w:rsid w:val="005D7DC0"/>
    <w:rsid w:val="005E6DC6"/>
    <w:rsid w:val="005E7F11"/>
    <w:rsid w:val="00651BDE"/>
    <w:rsid w:val="006913C2"/>
    <w:rsid w:val="006E125B"/>
    <w:rsid w:val="006F5ADA"/>
    <w:rsid w:val="00753B86"/>
    <w:rsid w:val="007953B6"/>
    <w:rsid w:val="007C13B2"/>
    <w:rsid w:val="007C7C9B"/>
    <w:rsid w:val="007F4F02"/>
    <w:rsid w:val="007F4FF3"/>
    <w:rsid w:val="008030A9"/>
    <w:rsid w:val="00827EF4"/>
    <w:rsid w:val="00855972"/>
    <w:rsid w:val="00875D81"/>
    <w:rsid w:val="00877BFE"/>
    <w:rsid w:val="008828EF"/>
    <w:rsid w:val="008C69CD"/>
    <w:rsid w:val="008D3D09"/>
    <w:rsid w:val="00920C23"/>
    <w:rsid w:val="0094627A"/>
    <w:rsid w:val="00962522"/>
    <w:rsid w:val="009953DB"/>
    <w:rsid w:val="009B4D9C"/>
    <w:rsid w:val="00A0661F"/>
    <w:rsid w:val="00A0719D"/>
    <w:rsid w:val="00A12821"/>
    <w:rsid w:val="00A956F2"/>
    <w:rsid w:val="00AB6A28"/>
    <w:rsid w:val="00B413C5"/>
    <w:rsid w:val="00B57632"/>
    <w:rsid w:val="00B73B91"/>
    <w:rsid w:val="00B83F48"/>
    <w:rsid w:val="00BE4BE8"/>
    <w:rsid w:val="00C0046A"/>
    <w:rsid w:val="00C639F3"/>
    <w:rsid w:val="00CC5077"/>
    <w:rsid w:val="00CE72CC"/>
    <w:rsid w:val="00CF6E7E"/>
    <w:rsid w:val="00D00F1D"/>
    <w:rsid w:val="00DB6225"/>
    <w:rsid w:val="00DC0E43"/>
    <w:rsid w:val="00E0502A"/>
    <w:rsid w:val="00E33E1D"/>
    <w:rsid w:val="00E80BAD"/>
    <w:rsid w:val="00E94E82"/>
    <w:rsid w:val="00EA6F72"/>
    <w:rsid w:val="00EC3AE2"/>
    <w:rsid w:val="00ED6D8B"/>
    <w:rsid w:val="00F3454C"/>
    <w:rsid w:val="00F61A28"/>
    <w:rsid w:val="00F82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4D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1B5C7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5">
    <w:name w:val="Table Grid"/>
    <w:basedOn w:val="a1"/>
    <w:uiPriority w:val="59"/>
    <w:rsid w:val="00995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4A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80BAD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rsid w:val="00090C7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32"/>
    </w:rPr>
  </w:style>
  <w:style w:type="character" w:customStyle="1" w:styleId="30">
    <w:name w:val="Основной текст 3 Знак"/>
    <w:basedOn w:val="a0"/>
    <w:link w:val="3"/>
    <w:rsid w:val="00090C7B"/>
    <w:rPr>
      <w:rFonts w:ascii="Times New Roman" w:eastAsia="Times New Roman" w:hAnsi="Times New Roman" w:cs="Times New Roman"/>
      <w:color w:val="000000"/>
      <w:sz w:val="20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8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DAEA-A83D-4989-B625-3EB01958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онидовна</dc:creator>
  <cp:keywords/>
  <dc:description/>
  <cp:lastModifiedBy>kinponb090</cp:lastModifiedBy>
  <cp:revision>93</cp:revision>
  <cp:lastPrinted>2015-05-18T12:05:00Z</cp:lastPrinted>
  <dcterms:created xsi:type="dcterms:W3CDTF">2014-10-17T18:29:00Z</dcterms:created>
  <dcterms:modified xsi:type="dcterms:W3CDTF">2015-05-25T10:45:00Z</dcterms:modified>
</cp:coreProperties>
</file>